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A083576" w:rsidR="008244D3" w:rsidRPr="00E72D52" w:rsidRDefault="00BB4AF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18, 2027 - January 24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6AAFB45" w:rsidR="00AA6673" w:rsidRPr="00E72D52" w:rsidRDefault="00BB4AF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CD31EF1" w:rsidR="008A7A6A" w:rsidRPr="00E72D52" w:rsidRDefault="00BB4AF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81BC519" w:rsidR="008A7A6A" w:rsidRPr="00E72D52" w:rsidRDefault="00BB4A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3D6702A" w:rsidR="00AA6673" w:rsidRPr="00E72D52" w:rsidRDefault="00BB4A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1ACD772" w:rsidR="008A7A6A" w:rsidRPr="00E72D52" w:rsidRDefault="00BB4A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DEC8C96" w:rsidR="00AA6673" w:rsidRPr="00E72D52" w:rsidRDefault="00BB4A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0FDAFC0" w:rsidR="008A7A6A" w:rsidRPr="00E72D52" w:rsidRDefault="00BB4A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60F08C4" w:rsidR="00AA6673" w:rsidRPr="00E72D52" w:rsidRDefault="00BB4A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AFC4E60" w:rsidR="008A7A6A" w:rsidRPr="00E72D52" w:rsidRDefault="00BB4A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E736086" w:rsidR="00AA6673" w:rsidRPr="00E72D52" w:rsidRDefault="00BB4A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682DEEC" w:rsidR="008A7A6A" w:rsidRPr="00E72D52" w:rsidRDefault="00BB4A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5A193CB" w:rsidR="00AA6673" w:rsidRPr="00E72D52" w:rsidRDefault="00BB4A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A62E457" w:rsidR="008A7A6A" w:rsidRPr="00E72D52" w:rsidRDefault="00BB4A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59BA6D7" w:rsidR="00AA6673" w:rsidRPr="00E72D52" w:rsidRDefault="00BB4AF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B4AF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B4AF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7 weekly calendar</dc:title>
  <dc:subject>Free weekly calendar template for  January 18 to January 24, 2027</dc:subject>
  <dc:creator>General Blue Corporation</dc:creator>
  <keywords>Week 3 of 2027 printable weekly calendar</keywords>
  <dc:description/>
  <dcterms:created xsi:type="dcterms:W3CDTF">2019-10-21T16:21:00.0000000Z</dcterms:created>
  <dcterms:modified xsi:type="dcterms:W3CDTF">2023-01-03T1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